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B0" w:rsidRPr="004808C0" w:rsidRDefault="004808C0">
      <w:pPr>
        <w:rPr>
          <w:rFonts w:ascii="Bookman Old Style" w:hAnsi="Bookman Old Style"/>
          <w:b/>
          <w:i/>
          <w:color w:val="C00000"/>
          <w:sz w:val="40"/>
          <w:szCs w:val="40"/>
        </w:rPr>
      </w:pPr>
      <w:r>
        <w:t xml:space="preserve">   </w:t>
      </w:r>
      <w:r w:rsidRPr="004808C0">
        <w:rPr>
          <w:rFonts w:ascii="Bookman Old Style" w:hAnsi="Bookman Old Style"/>
          <w:b/>
          <w:i/>
          <w:color w:val="C00000"/>
          <w:sz w:val="40"/>
          <w:szCs w:val="40"/>
        </w:rPr>
        <w:t>1 Сентября 2017 года – День знаний.</w:t>
      </w:r>
    </w:p>
    <w:p w:rsidR="007C2BB0" w:rsidRDefault="00507B0C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07950</wp:posOffset>
            </wp:positionV>
            <wp:extent cx="3762375" cy="2571750"/>
            <wp:effectExtent l="19050" t="0" r="9525" b="0"/>
            <wp:wrapSquare wrapText="bothSides"/>
            <wp:docPr id="1" name="Рисунок 1" descr="http://veselajashkola.ru/wp-content/uploads/images/7d6b0312dc6a477e8f0186c8cca1f461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elajashkola.ru/wp-content/uploads/images/7d6b0312dc6a477e8f0186c8cca1f461-501x33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BB0" w:rsidRPr="007C2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Традиционно, в День знаний 1 сентября, все дети школьного возраста отправляются на торжественную линейку, а студенты заполняют аудитории. Подготовка к новому учебному году начинается уже в августе в виде шумных школьных базаров и ярмарок, где можно выбрать новенькие, яркие и  блестящие школьные принадлежности. Этот день</w:t>
      </w:r>
      <w:r w:rsidR="007C2B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2BB0" w:rsidRPr="007C2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нующий для всех — и молодого поколения, и их родителей — ведь что может быть важнее знаний, которые мы приобретаем в школьные и студенческие годы, для становления личности человека?</w:t>
      </w:r>
    </w:p>
    <w:p w:rsidR="007C2BB0" w:rsidRDefault="003B6BDA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7C2BB0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является очень важным фактором воспитания, который способствует развитию интеллекта, а также, заложенных еще в детстве родителями и педагогами, определенных рамок поведения. Именно поэтому педагоги в любой школе должны уделять огромное внимание проблеме сохранения, а также укрепления здоровья детей в процессе их обучения и воспитания.</w:t>
      </w:r>
    </w:p>
    <w:p w:rsidR="007C2BB0" w:rsidRPr="00507B0C" w:rsidRDefault="003B6BDA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4445</wp:posOffset>
            </wp:positionV>
            <wp:extent cx="3771900" cy="2733675"/>
            <wp:effectExtent l="19050" t="0" r="0" b="0"/>
            <wp:wrapSquare wrapText="bothSides"/>
            <wp:docPr id="2" name="Рисунок 1" descr="http://veselajashkola.ru/wp-content/uploads/images/0d803db18733e1c46c0ef8bb145e6cd7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elajashkola.ru/wp-content/uploads/images/0d803db18733e1c46c0ef8bb145e6cd7-501x3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7C2BB0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е дети болеют гораздо чаще, потому что у них достаточно ослабленный иммунитет, а также существуют определенного рода проблемы со здоровьем, именно поэтому школа должна уделять большое количество внимания здоровью учащихся и принимать все необходимые мероприятия для его улучшения.</w:t>
      </w:r>
    </w:p>
    <w:p w:rsidR="007C2BB0" w:rsidRDefault="007C2BB0" w:rsidP="00102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специальная программа, которая разработана исключительно для укрепления здоровья школьников, которая состоит из </w:t>
      </w:r>
      <w:r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ых различных направлений, способствующих восстановлению нормального самочувствия учеников. Первое направление включает в себя первичную профилактику, которая заключается в соблюдении и выполнении требуемых санитарно-гигиенических норм.</w:t>
      </w:r>
    </w:p>
    <w:p w:rsidR="003B6BDA" w:rsidRDefault="00102B05" w:rsidP="00102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5565</wp:posOffset>
            </wp:positionV>
            <wp:extent cx="3952875" cy="2400300"/>
            <wp:effectExtent l="19050" t="0" r="9525" b="0"/>
            <wp:wrapSquare wrapText="bothSides"/>
            <wp:docPr id="3" name="Рисунок 4" descr="http://veselajashkola.ru/wp-content/uploads/images/1d274d4ab3bdb66be7f845adb72c242b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selajashkola.ru/wp-content/uploads/images/1d274d4ab3bdb66be7f845adb72c242b-501x3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BB0" w:rsidRPr="00507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2BB0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держания здоровья школьников необходимо каждое утро выполнять специальную зарядку, которая направлена на профилактику и лечение очень многих заболеваний, в частности простудных. </w:t>
      </w:r>
    </w:p>
    <w:p w:rsidR="003B6BDA" w:rsidRDefault="007C2BB0" w:rsidP="00102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м новом уроке необходимо проводить небольшие </w:t>
      </w:r>
      <w:proofErr w:type="spellStart"/>
      <w:proofErr w:type="gramStart"/>
      <w:r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-минутки</w:t>
      </w:r>
      <w:proofErr w:type="spellEnd"/>
      <w:proofErr w:type="gramEnd"/>
      <w:r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направлены на расслабление всех групп мышц, а также усиление кровообращения. </w:t>
      </w:r>
    </w:p>
    <w:p w:rsidR="003F547D" w:rsidRDefault="007C2BB0" w:rsidP="00102B05">
      <w:pPr>
        <w:spacing w:after="0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, школа и здоровье учащихся должны быть тесно связаны и взаимодействовать между собой, потому как для поддержания нормального состояния школьников необходимо проводить определенные мероприятия, направленные на поддержание нормального состояния здоровья учеников. Помимо проведения различных упражнений, а также массажных процедур, необходимо также делать специальные упражнения для глаз: в процессе обучения органы зрения подвергаются довольно серьезной нагрузке. Кроме того, необходимо всячески заботиться об укреплении иммунитета, проводя при этом самые различные профилактические мероприятия, которые помогают защититься от простудных заболеваний</w:t>
      </w:r>
    </w:p>
    <w:p w:rsidR="00507B0C" w:rsidRDefault="003F547D" w:rsidP="00102B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 пристальное внимание необходимо уделять уровню освещения в кабинете, а также строго соблюдать режим проветривания, чтобы дети в процессе обучения меньше уставали, а также, чтобы в классе не скапливались болезнетворные микробы. </w:t>
      </w:r>
      <w:r w:rsidR="008E1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й перемене с учащимися младших классов необходимо играть в подвижные игры, которые дадут возможность им отдохнуть от занятий, снять усталость и в значительной степени развить двигательную и физическую активность. На большой перемене рекомендуется выводить детей на прогулку, это позволит им зарядиться положительной энергией и более продуктивно продолжить обучение. В процессе обучения необходимо организовывать специальные спортивно-оздоровительные часы, которые помогут сформировать у ребенка </w:t>
      </w:r>
      <w:r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нятие об основных ценностях здоровья, повысить чувство ответственности за сохранение и укрепление здоровья, а также расширения определенных знаний и навыков, касающихся гигиены. Второе направление включает в себя коррекцию уже имеющихся физических отклонений, благодаря использованию особой системы проведения школьных мероприятий и различного рода внеклассных специальных оздоровительных занятий. Кроме этого, в данную систему включено такое понятие, как охрана здоровья в школе, которая предусматривает создание целого комплекса различных мероприятий, отвечающих за нормальное состояние здоровья школьников.</w:t>
      </w:r>
      <w:r w:rsidRPr="00507B0C">
        <w:rPr>
          <w:rFonts w:ascii="Times New Roman" w:hAnsi="Times New Roman" w:cs="Times New Roman"/>
          <w:sz w:val="28"/>
          <w:szCs w:val="28"/>
        </w:rPr>
        <w:br/>
      </w:r>
      <w:r w:rsidR="00507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651760</wp:posOffset>
            </wp:positionV>
            <wp:extent cx="3619500" cy="2324100"/>
            <wp:effectExtent l="19050" t="0" r="0" b="0"/>
            <wp:wrapSquare wrapText="bothSides"/>
            <wp:docPr id="7" name="Рисунок 7" descr="http://veselajashkola.ru/wp-content/uploads/images/1d274d4ab3bdb66be7f845adb72c242b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eselajashkola.ru/wp-content/uploads/images/1d274d4ab3bdb66be7f845adb72c242b-501x3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07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без исключения ученики непременно обязаны в течение всего учебного года посещать специальные занятия лечебной физкультуры, которые проводятся примерно два раза в неделю, а начиная с декабря месяца обязательно должны получать витамины. </w:t>
      </w:r>
    </w:p>
    <w:p w:rsidR="003F547D" w:rsidRDefault="003F547D" w:rsidP="00102B05">
      <w:pPr>
        <w:spacing w:after="0"/>
        <w:ind w:firstLine="708"/>
        <w:jc w:val="both"/>
        <w:rPr>
          <w:rFonts w:ascii="Verdana" w:hAnsi="Verdana"/>
          <w:color w:val="444444"/>
          <w:sz w:val="18"/>
          <w:szCs w:val="18"/>
          <w:shd w:val="clear" w:color="auto" w:fill="FFFFFF"/>
        </w:rPr>
      </w:pPr>
      <w:r w:rsidRPr="00507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классную воспитательную работу необходимо проводить таким образом, чтобы все мероприятия были направлены на сохранение и укрепление здоровья абсолютно всех учеников без исключения. Нужно один раз в месяц проводить специальные классные часы, на которых стоит говорить с детьми о здоровом образе жизни: можно попробовать вместе с детьми специальные нетрадиционные методы оздоровления. Периодически необходимо проводить с детьми различного рода спортивные мероприятия с конкурсами и эстафетами, которые направлены на укрепление состояния здоровья. Такие конкурсы можно использовать для укрепления здоровья детей, кроме того они способствуют сплочению всего коллектива, а также налаживанию взаимопонимания между детьми и родителями, в случае если мероприятие проводится совместно для всей семьи. Третьим направлением является оздоровление образовательной среды. Такой подход и создание в классе определенных условий для обучения, даст возможность детям значительно оздоровиться детям и родителям.</w:t>
      </w:r>
      <w:r w:rsidRPr="003C47D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C47D4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3F547D" w:rsidRDefault="00507B0C" w:rsidP="00102B0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153670</wp:posOffset>
            </wp:positionV>
            <wp:extent cx="4772025" cy="3162300"/>
            <wp:effectExtent l="19050" t="0" r="9525" b="0"/>
            <wp:wrapSquare wrapText="bothSides"/>
            <wp:docPr id="10" name="Рисунок 10" descr="http://veselajashkola.ru/wp-content/uploads/images/494fcab5abeb2af72916554cbad5a694-501x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selajashkola.ru/wp-content/uploads/images/494fcab5abeb2af72916554cbad5a694-501x33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B0C" w:rsidRDefault="00507B0C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B0C" w:rsidRDefault="00507B0C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B0C" w:rsidRDefault="00507B0C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B0C" w:rsidRDefault="00507B0C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B0C" w:rsidRDefault="00507B0C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B0C" w:rsidRDefault="00507B0C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B0C" w:rsidRDefault="00507B0C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B0C" w:rsidRDefault="00507B0C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302" w:rsidRDefault="00102B05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8E1302" w:rsidRDefault="008E1302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302" w:rsidRDefault="008E1302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302" w:rsidRDefault="008E1302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302" w:rsidRDefault="008E1302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B05" w:rsidRDefault="008E1302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3F547D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того, должна существовать определенная культура здоровья в школе, направленная на ознакомление детей с правилами поведения, системой оздоровления, а также необходимостью использования различного рода средств оздоровления и профилактики заболеваний. </w:t>
      </w:r>
    </w:p>
    <w:p w:rsidR="00102B05" w:rsidRDefault="00102B05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F547D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спользовании различного рода методов оздоровления стоит помнить о том, что абсолютно все они должны быть обязательно направлены на то, чтобы укрепить здоровье школьников, но при этом не нарушить общего режима и непрерывность учебно-воспитательного процесс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2B05" w:rsidRDefault="00102B05" w:rsidP="00102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F547D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нужно научиться сочетать между собой индивидуальные и групповые виды работ, которые не должны отвлекать от воспитательного и учебного процесса, а только лишь дополнять его. В совокупности все использующиеся методы должны складываться в единую универсальную систему, которая обеспечивает повышение адаптивного потенциала ребенка, в результате чего значительно снижается уровень заболеваемости каждого ученика в классе. Особое внимание стоит уделить подготовке </w:t>
      </w:r>
      <w:r w:rsidR="003C47D4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3F547D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ому собранию, потому что на собрании необходимо рассказывать родителям о проводимой со школьниками оздоровительной работе в классе, проводить беседы на тему оздоровления и рассказывать родителям о необходимости проведения оздоровления и укрепления детского организма.</w:t>
      </w:r>
    </w:p>
    <w:p w:rsidR="003C47D4" w:rsidRPr="00507B0C" w:rsidRDefault="00102B05" w:rsidP="00102B05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F547D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 проводимая оздоровительная работа направлена на поддержание нормального состояния каждого ребенка, благодаря чему дети в результате проводимых мероприятий намного реже болеют и более успешно учатся: в процессе обучения они не только получают требуемые им знания, но также и становятся здоровее, расслабляются, заряжаясь позитивной энергией. В процессе оздоровления необходимо научиться распределять обучение более </w:t>
      </w:r>
      <w:r w:rsidR="003F547D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ционально, это даст возможность избавиться от огромного количества проблем со здоровьем, а также повысит иммунитет. При формировании уровня школьной нагрузки на день, необходимо учитывать множество факторов, которые определяют уровень работоспособности школьников. Все это поможет обеспечить</w:t>
      </w:r>
      <w:r w:rsidR="003C47D4" w:rsidRPr="0050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мальные условия для поддержания здоровья.</w:t>
      </w:r>
      <w:r w:rsidR="003C47D4" w:rsidRPr="00507B0C">
        <w:rPr>
          <w:rFonts w:ascii="Verdana" w:hAnsi="Verdana"/>
          <w:sz w:val="18"/>
          <w:szCs w:val="18"/>
        </w:rPr>
        <w:br/>
      </w:r>
    </w:p>
    <w:p w:rsidR="003C47D4" w:rsidRPr="00507B0C" w:rsidRDefault="003C47D4" w:rsidP="00102B05">
      <w:pPr>
        <w:spacing w:after="0"/>
        <w:jc w:val="both"/>
        <w:rPr>
          <w:rFonts w:ascii="Verdana" w:hAnsi="Verdana"/>
          <w:sz w:val="18"/>
          <w:szCs w:val="18"/>
        </w:rPr>
      </w:pPr>
    </w:p>
    <w:p w:rsidR="003F547D" w:rsidRPr="003F547D" w:rsidRDefault="003C47D4" w:rsidP="00102B05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  <w:shd w:val="clear" w:color="auto" w:fill="FFFFFF"/>
        </w:rPr>
        <w:t>Источник: http://</w:t>
      </w:r>
      <w:hyperlink r:id="rId9" w:history="1">
        <w:r>
          <w:rPr>
            <w:rStyle w:val="a3"/>
            <w:rFonts w:ascii="Verdana" w:hAnsi="Verdana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veselajashkola.ru/zdorovie-rebenka/shkola-i-zdorove-uchashhixsya-obyazannosti-pedagogicheskogo-kollektiva/</w:t>
        </w:r>
      </w:hyperlink>
      <w:r w:rsidR="003F547D" w:rsidRPr="003C47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sectPr w:rsidR="003F547D" w:rsidRPr="003F547D" w:rsidSect="00557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BB0"/>
    <w:rsid w:val="00102B05"/>
    <w:rsid w:val="001623AA"/>
    <w:rsid w:val="002070EA"/>
    <w:rsid w:val="00234543"/>
    <w:rsid w:val="003B6BDA"/>
    <w:rsid w:val="003C47D4"/>
    <w:rsid w:val="003F547D"/>
    <w:rsid w:val="004808C0"/>
    <w:rsid w:val="00500021"/>
    <w:rsid w:val="00504FCF"/>
    <w:rsid w:val="00507B0C"/>
    <w:rsid w:val="00557A35"/>
    <w:rsid w:val="007C2BB0"/>
    <w:rsid w:val="008E1302"/>
    <w:rsid w:val="00BA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2BB0"/>
  </w:style>
  <w:style w:type="character" w:styleId="a3">
    <w:name w:val="Hyperlink"/>
    <w:basedOn w:val="a0"/>
    <w:uiPriority w:val="99"/>
    <w:semiHidden/>
    <w:unhideWhenUsed/>
    <w:rsid w:val="007C2B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eselajashkola.ru/zdorovie-rebenka/shkola-i-zdorove-uchashhixsya-obyazannosti-pedagogicheskogo-kollektiva/veselajashkola.ru/zdorovie-rebenka/shkola-i-zdorove-uchashhixsya-obyazannosti-pedagogicheskogo-kollekti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C3A4-3FF6-4B6E-866C-5EBA0532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7-10T08:52:00Z</cp:lastPrinted>
  <dcterms:created xsi:type="dcterms:W3CDTF">2017-07-07T11:48:00Z</dcterms:created>
  <dcterms:modified xsi:type="dcterms:W3CDTF">2017-07-11T08:10:00Z</dcterms:modified>
</cp:coreProperties>
</file>